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36" w:rsidRPr="00D50769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D50769">
        <w:rPr>
          <w:rFonts w:ascii="GHEA Grapalat" w:hAnsi="GHEA Grapalat" w:cs="Sylfaen"/>
          <w:color w:val="0D0D0D"/>
          <w:sz w:val="18"/>
          <w:szCs w:val="18"/>
          <w:lang w:val="hy-AM"/>
        </w:rPr>
        <w:t>393</w:t>
      </w:r>
      <w:bookmarkStart w:id="0" w:name="_GoBack"/>
      <w:bookmarkEnd w:id="0"/>
    </w:p>
    <w:p w:rsidR="001B3936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 միջավայրի նախարարության</w:t>
      </w:r>
    </w:p>
    <w:p w:rsidR="001B3936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D50769" w:rsidRDefault="00D50769" w:rsidP="00D5076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եպտեմբեր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վ</w:t>
      </w:r>
    </w:p>
    <w:p w:rsidR="001B3936" w:rsidRPr="00D50769" w:rsidRDefault="001B3936" w:rsidP="001B393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FE6CD3" w:rsidRPr="006546B1" w:rsidRDefault="00FE6CD3" w:rsidP="00FE6CD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C241E9" w:rsidRPr="006546B1" w:rsidRDefault="00C241E9" w:rsidP="00C241E9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A7AEE" w:rsidRPr="00163EB6" w:rsidRDefault="004A7AEE" w:rsidP="004A7AE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163EB6">
        <w:rPr>
          <w:rFonts w:ascii="GHEA Grapalat" w:hAnsi="GHEA Grapalat"/>
          <w:b/>
          <w:caps/>
          <w:lang w:val="hy-AM"/>
        </w:rPr>
        <w:t>ՔԱՂԱՔԱՑԻԱԿԱՆ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ԾԱՌԱՅՈՒԹՅԱՆ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ՊԱՇՏՈՆԻ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Pr="00163EB6">
        <w:rPr>
          <w:rFonts w:ascii="GHEA Grapalat" w:hAnsi="GHEA Grapalat"/>
          <w:b/>
          <w:caps/>
          <w:lang w:val="hy-AM"/>
        </w:rPr>
        <w:t>ԱՆՁՆԱԳԻՐ</w:t>
      </w:r>
    </w:p>
    <w:p w:rsidR="001127A3" w:rsidRPr="004A7AEE" w:rsidRDefault="004A7AEE" w:rsidP="004A7AEE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57272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 ջրային ռեսուրսների կառավարման վարչության ջրօգտագործման թույլտվությունների բաժնի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="001127A3" w:rsidRPr="004A7AEE">
        <w:rPr>
          <w:rFonts w:ascii="GHEA Grapalat" w:hAnsi="GHEA Grapalat"/>
          <w:b/>
          <w:caps/>
          <w:lang w:val="hy-AM"/>
        </w:rPr>
        <w:t>գլխավոր</w:t>
      </w:r>
      <w:r w:rsidRPr="004A7AEE">
        <w:rPr>
          <w:rFonts w:ascii="GHEA Grapalat" w:hAnsi="GHEA Grapalat"/>
          <w:b/>
          <w:caps/>
          <w:lang w:val="hy-AM"/>
        </w:rPr>
        <w:t xml:space="preserve"> </w:t>
      </w:r>
      <w:r w:rsidR="001127A3" w:rsidRPr="004A7AEE">
        <w:rPr>
          <w:rFonts w:ascii="GHEA Grapalat" w:hAnsi="GHEA Grapalat"/>
          <w:b/>
          <w:caps/>
          <w:lang w:val="hy-AM"/>
        </w:rPr>
        <w:t>մասնագետ</w:t>
      </w:r>
    </w:p>
    <w:p w:rsidR="00ED1343" w:rsidRPr="00E35FE5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D26" w:rsidRPr="00E35FE5" w:rsidTr="0056497E">
        <w:tc>
          <w:tcPr>
            <w:tcW w:w="9747" w:type="dxa"/>
            <w:shd w:val="clear" w:color="auto" w:fill="auto"/>
          </w:tcPr>
          <w:p w:rsidR="00562D26" w:rsidRPr="00E35FE5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E35FE5">
              <w:rPr>
                <w:rFonts w:ascii="GHEA Grapalat" w:hAnsi="GHEA Grapalat"/>
                <w:b/>
                <w:bCs/>
              </w:rPr>
              <w:t>1</w:t>
            </w:r>
            <w:r w:rsidRPr="00E35FE5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E35FE5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D50769" w:rsidTr="0056497E">
        <w:tc>
          <w:tcPr>
            <w:tcW w:w="9747" w:type="dxa"/>
            <w:shd w:val="clear" w:color="auto" w:fill="auto"/>
          </w:tcPr>
          <w:p w:rsidR="00E43E1A" w:rsidRPr="00E35FE5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E35FE5">
              <w:rPr>
                <w:rFonts w:ascii="GHEA Grapalat" w:hAnsi="GHEA Grapalat"/>
                <w:b/>
              </w:rPr>
              <w:t xml:space="preserve">1.1. </w:t>
            </w:r>
            <w:r w:rsidRPr="00E35FE5">
              <w:rPr>
                <w:rFonts w:ascii="GHEA Grapalat" w:hAnsi="GHEA Grapalat" w:cs="Sylfaen"/>
                <w:b/>
              </w:rPr>
              <w:t>Պաշտոնի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</w:rPr>
              <w:t>անվանումը</w:t>
            </w:r>
            <w:r w:rsidRPr="00E35FE5">
              <w:rPr>
                <w:rFonts w:ascii="GHEA Grapalat" w:hAnsi="GHEA Grapalat"/>
                <w:b/>
              </w:rPr>
              <w:t xml:space="preserve">, </w:t>
            </w:r>
            <w:r w:rsidRPr="00E35FE5">
              <w:rPr>
                <w:rFonts w:ascii="GHEA Grapalat" w:hAnsi="GHEA Grapalat" w:cs="Sylfaen"/>
                <w:b/>
              </w:rPr>
              <w:t>ծածկագիրը</w:t>
            </w:r>
          </w:p>
          <w:p w:rsidR="00E43E1A" w:rsidRPr="00A5235B" w:rsidRDefault="004A7AEE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Շրջակա միջավայրի </w:t>
            </w:r>
            <w:r w:rsidRPr="00351691">
              <w:rPr>
                <w:rFonts w:ascii="GHEA Grapalat" w:hAnsi="GHEA Grapalat"/>
                <w:lang w:val="hy-AM"/>
              </w:rPr>
              <w:t xml:space="preserve">նախարարության </w:t>
            </w:r>
            <w:r>
              <w:rPr>
                <w:rFonts w:ascii="GHEA Grapalat" w:hAnsi="GHEA Grapalat"/>
              </w:rPr>
              <w:t>(այսուհետ</w:t>
            </w:r>
            <w:r w:rsidR="0009370B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</w:rPr>
              <w:t xml:space="preserve"> Նախարարություն) </w:t>
            </w:r>
            <w:r w:rsidRPr="00253424">
              <w:rPr>
                <w:rFonts w:ascii="GHEA Grapalat" w:hAnsi="GHEA Grapalat"/>
                <w:lang w:val="hy-AM"/>
              </w:rPr>
              <w:t xml:space="preserve">ջրային ռեսուրսների կառավարման </w:t>
            </w:r>
            <w:r>
              <w:rPr>
                <w:rFonts w:ascii="GHEA Grapalat" w:hAnsi="GHEA Grapalat"/>
                <w:lang w:val="hy-AM"/>
              </w:rPr>
              <w:t>վարչության</w:t>
            </w:r>
            <w:r>
              <w:rPr>
                <w:rFonts w:ascii="GHEA Grapalat" w:hAnsi="GHEA Grapalat"/>
              </w:rPr>
              <w:t xml:space="preserve"> (այսուհետ</w:t>
            </w:r>
            <w:r w:rsidR="0009370B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Վարչություն</w:t>
            </w:r>
            <w:r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53424">
              <w:rPr>
                <w:rFonts w:ascii="GHEA Grapalat" w:hAnsi="GHEA Grapalat"/>
                <w:lang w:val="hy-AM"/>
              </w:rPr>
              <w:t>ջրօգտագործման թույլտվությունների բաժնի</w:t>
            </w:r>
            <w:r w:rsidRPr="00E35FE5">
              <w:rPr>
                <w:rFonts w:ascii="GHEA Grapalat" w:hAnsi="GHEA Grapalat"/>
              </w:rPr>
              <w:t xml:space="preserve"> </w:t>
            </w:r>
            <w:r w:rsidR="00EE3C1E" w:rsidRPr="00E35FE5">
              <w:rPr>
                <w:rFonts w:ascii="GHEA Grapalat" w:hAnsi="GHEA Grapalat"/>
              </w:rPr>
              <w:t xml:space="preserve">(այսուհետ՝ Բաժին) </w:t>
            </w:r>
            <w:r w:rsidR="00B048E3" w:rsidRPr="00E35FE5">
              <w:rPr>
                <w:rFonts w:ascii="GHEA Grapalat" w:hAnsi="GHEA Grapalat"/>
              </w:rPr>
              <w:t>գլխավոր</w:t>
            </w:r>
            <w:r>
              <w:rPr>
                <w:rFonts w:ascii="GHEA Grapalat" w:hAnsi="GHEA Grapalat"/>
              </w:rPr>
              <w:t xml:space="preserve"> </w:t>
            </w:r>
            <w:r w:rsidR="00E916E3" w:rsidRPr="00E35FE5">
              <w:rPr>
                <w:rFonts w:ascii="GHEA Grapalat" w:hAnsi="GHEA Grapalat"/>
              </w:rPr>
              <w:t xml:space="preserve">մասնագետ (այսուհետ՝ </w:t>
            </w:r>
            <w:r w:rsidR="001C18C0" w:rsidRPr="00E35FE5">
              <w:rPr>
                <w:rFonts w:ascii="GHEA Grapalat" w:hAnsi="GHEA Grapalat"/>
              </w:rPr>
              <w:t>Գլխավորմ</w:t>
            </w:r>
            <w:r w:rsidR="00E916E3" w:rsidRPr="00E35FE5">
              <w:rPr>
                <w:rFonts w:ascii="GHEA Grapalat" w:hAnsi="GHEA Grapalat"/>
              </w:rPr>
              <w:t>ասնագետ)</w:t>
            </w:r>
            <w:r w:rsidR="00CC5400" w:rsidRPr="00E35FE5">
              <w:rPr>
                <w:rFonts w:ascii="GHEA Grapalat" w:hAnsi="GHEA Grapalat"/>
                <w:lang w:val="hy-AM"/>
              </w:rPr>
              <w:t>(</w:t>
            </w:r>
            <w:r w:rsidR="00CC5400" w:rsidRPr="00E35FE5">
              <w:rPr>
                <w:rFonts w:ascii="GHEA Grapalat" w:hAnsi="GHEA Grapalat"/>
              </w:rPr>
              <w:t xml:space="preserve">ծածկագիր` </w:t>
            </w:r>
            <w:r w:rsidR="002C3016" w:rsidRPr="00E35FE5">
              <w:rPr>
                <w:rFonts w:ascii="GHEA Grapalat" w:hAnsi="GHEA Grapalat"/>
              </w:rPr>
              <w:t>15-</w:t>
            </w:r>
            <w:r w:rsidR="008F739D" w:rsidRPr="00E35FE5">
              <w:rPr>
                <w:rFonts w:ascii="GHEA Grapalat" w:hAnsi="GHEA Grapalat"/>
              </w:rPr>
              <w:t>32</w:t>
            </w:r>
            <w:r w:rsidR="002C3016" w:rsidRPr="00E35FE5">
              <w:rPr>
                <w:rFonts w:ascii="GHEA Grapalat" w:hAnsi="GHEA Grapalat"/>
              </w:rPr>
              <w:t>.1-</w:t>
            </w:r>
            <w:r w:rsidR="002C3016" w:rsidRPr="00E35FE5">
              <w:rPr>
                <w:rFonts w:ascii="GHEA Grapalat" w:hAnsi="GHEA Grapalat"/>
                <w:lang w:val="hy-AM"/>
              </w:rPr>
              <w:t>Մ2</w:t>
            </w:r>
            <w:r w:rsidR="002C3016" w:rsidRPr="00E35FE5">
              <w:rPr>
                <w:rFonts w:ascii="GHEA Grapalat" w:hAnsi="GHEA Grapalat"/>
              </w:rPr>
              <w:t>-</w:t>
            </w:r>
            <w:r w:rsidR="00027650">
              <w:rPr>
                <w:rFonts w:ascii="GHEA Grapalat" w:hAnsi="GHEA Grapalat"/>
              </w:rPr>
              <w:t>33</w:t>
            </w:r>
            <w:r w:rsidR="00CC5400" w:rsidRPr="00E35FE5">
              <w:rPr>
                <w:rFonts w:ascii="GHEA Grapalat" w:hAnsi="GHEA Grapalat"/>
                <w:lang w:val="hy-AM"/>
              </w:rPr>
              <w:t>)</w:t>
            </w:r>
          </w:p>
          <w:p w:rsidR="001C18C0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և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4A7AEE">
              <w:rPr>
                <w:rFonts w:ascii="GHEA Grapalat" w:hAnsi="GHEA Grapalat" w:cs="Sylfaen"/>
                <w:b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է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 xml:space="preserve">Գլխավոր մասնագետն անմիջական ենթակա և հաշվետու է Բաժնի պետին: </w:t>
            </w:r>
          </w:p>
          <w:p w:rsidR="001C18C0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1.3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ամպաշտոնների</w:t>
            </w:r>
            <w:r w:rsidR="004A7AEE" w:rsidRPr="00370CC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 xml:space="preserve">Գլխավոր մասնագետի բացակայության դեպքում նրան փոխարինում է </w:t>
            </w:r>
            <w:r w:rsidR="00FE6CD3">
              <w:rPr>
                <w:rFonts w:ascii="GHEA Grapalat" w:hAnsi="GHEA Grapalat" w:cs="Sylfaen"/>
                <w:lang w:val="hy-AM"/>
              </w:rPr>
              <w:t xml:space="preserve">Բաժնի պետը կամ </w:t>
            </w:r>
            <w:r w:rsidRPr="00E35FE5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DD7644" w:rsidRPr="00E35FE5">
              <w:rPr>
                <w:rFonts w:ascii="GHEA Grapalat" w:hAnsi="GHEA Grapalat" w:cs="Sylfaen"/>
                <w:lang w:val="hy-AM"/>
              </w:rPr>
              <w:t xml:space="preserve">մյուս </w:t>
            </w:r>
            <w:r w:rsidRPr="00E35FE5">
              <w:rPr>
                <w:rFonts w:ascii="GHEA Grapalat" w:hAnsi="GHEA Grapalat" w:cs="Sylfaen"/>
                <w:lang w:val="hy-AM"/>
              </w:rPr>
              <w:t>գլխավոր մասնագետ</w:t>
            </w:r>
            <w:r w:rsidR="008F739D" w:rsidRPr="00E35FE5">
              <w:rPr>
                <w:rFonts w:ascii="GHEA Grapalat" w:hAnsi="GHEA Grapalat" w:cs="Sylfaen"/>
                <w:lang w:val="hy-AM"/>
              </w:rPr>
              <w:t>ներից մեկը</w:t>
            </w:r>
            <w:r w:rsidRPr="00E35FE5">
              <w:rPr>
                <w:rFonts w:ascii="GHEA Grapalat" w:hAnsi="GHEA Grapalat"/>
                <w:b/>
                <w:lang w:val="hy-AM"/>
              </w:rPr>
              <w:t>:</w:t>
            </w:r>
          </w:p>
          <w:p w:rsidR="00562D26" w:rsidRPr="00E35FE5" w:rsidRDefault="001C18C0" w:rsidP="001C18C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E35FE5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D50769" w:rsidTr="0056497E">
        <w:tc>
          <w:tcPr>
            <w:tcW w:w="9747" w:type="dxa"/>
            <w:shd w:val="clear" w:color="auto" w:fill="auto"/>
          </w:tcPr>
          <w:p w:rsidR="00C20390" w:rsidRPr="00E35FE5" w:rsidRDefault="00C20390" w:rsidP="00C20390">
            <w:pPr>
              <w:pStyle w:val="NormalWeb"/>
              <w:jc w:val="center"/>
              <w:rPr>
                <w:rFonts w:ascii="GHEA Grapalat" w:hAnsi="GHEA Grapalat" w:cs="Sylfaen"/>
                <w:b/>
                <w:lang w:val="hy-AM" w:eastAsia="ru-RU"/>
              </w:rPr>
            </w:pPr>
            <w:r w:rsidRPr="00E35FE5">
              <w:rPr>
                <w:rFonts w:ascii="GHEA Grapalat" w:hAnsi="GHEA Grapalat" w:cs="Sylfaen"/>
                <w:b/>
                <w:lang w:val="hy-AM" w:eastAsia="ru-RU"/>
              </w:rPr>
              <w:t>2. Պաշտոնի բնութագիրը</w:t>
            </w:r>
          </w:p>
          <w:p w:rsidR="00C20390" w:rsidRPr="00E35FE5" w:rsidRDefault="00C20390" w:rsidP="00C20390">
            <w:pPr>
              <w:pStyle w:val="NormalWeb"/>
              <w:rPr>
                <w:rFonts w:ascii="GHEA Grapalat" w:hAnsi="GHEA Grapalat" w:cs="Sylfaen"/>
                <w:b/>
                <w:lang w:val="hy-AM" w:eastAsia="ru-RU"/>
              </w:rPr>
            </w:pPr>
            <w:r w:rsidRPr="00E35FE5">
              <w:rPr>
                <w:rFonts w:ascii="GHEA Grapalat" w:hAnsi="GHEA Grapalat" w:cs="Sylfaen"/>
                <w:b/>
                <w:lang w:val="hy-AM" w:eastAsia="ru-RU"/>
              </w:rPr>
              <w:t xml:space="preserve">2.1. Աշխատանքի բնույթը, իրավունքները, պարտականությունները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գործընթաց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ստացման հայտերի գնահատման արդյունքում հայտերի մերժման կամ բավարարման գործընթաց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ջրօգտագործման թույլտվությունների տրամադրման գործընթացը,</w:t>
            </w:r>
          </w:p>
          <w:p w:rsidR="00370CCC" w:rsidRPr="00CA6AA8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յաստանի </w:t>
            </w:r>
            <w:r w:rsidRPr="00A3353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նրապետության օրենսդրությամբ սահմանված կարգով ջրօգտագործման թույլտվությամբ տրված իրավունքի` վերաձևակերպման, կասեցման, գործողության դադարեցման, ինչպես նաև ջրօգտագործման թույլտվության ստացման պահանջից ազատման ձևակերպման, ազատ ջրօգտագործումը ջրօգտագործման թույլտվությամբ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նոնակարգման, օրենքով սահմանված բաժնի գործառույթների մասով գործողությունների կատարման, օրենքով սահմանված կարգով ստորերկրյա քաղցրահամ ջրերի օգտագործման նպատակով հորատման գործունեության իրականացման իրավունքի տրամադրման գործընթացը,</w:t>
            </w:r>
          </w:p>
          <w:p w:rsidR="00CA6AA8" w:rsidRPr="009C4555" w:rsidRDefault="00CA6AA8" w:rsidP="00CA6AA8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Հ օրենսդրությամբ սահմանված կարգով՝ իր կողմից մշակված փաստաթղթերի մասին հասարակայնության ծանուցման գործընթացը,</w:t>
            </w:r>
          </w:p>
          <w:p w:rsidR="00CA6AA8" w:rsidRPr="00CA6AA8" w:rsidRDefault="00CA6AA8" w:rsidP="00CA6AA8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ջրային ռեսուրսների սահմանային թույլատրելի կոնցենտրացիայի, ջրառի չափաքանակի  և կեղտաջրերի թույլատրելի սահմանային արտահոսքի  որակական  ու քանակական չափանիշների հաստատման աշխատանք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5"/>
              </w:numPr>
              <w:spacing w:after="160" w:line="252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Բաժնի գործառույթների սահմաններում Նախարարությունում հարուցված վարչական վարույթների շրջանակներում   օրեն</w:t>
            </w:r>
            <w:r w:rsidR="00CA6AA8">
              <w:rPr>
                <w:rFonts w:ascii="GHEA Grapalat" w:hAnsi="GHEA Grapalat"/>
                <w:sz w:val="24"/>
                <w:szCs w:val="24"/>
                <w:lang w:val="hy-AM"/>
              </w:rPr>
              <w:t>քով սահմանված գործողությունները,</w:t>
            </w:r>
          </w:p>
          <w:p w:rsidR="00370CCC" w:rsidRDefault="00370CCC" w:rsidP="00370C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370CCC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իրավական ակտերի նախագծերի</w:t>
            </w: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սումնասիրում և սահմանված կարգով կարծիքի տրամադրում, ինչպես նաև միջազգային հարաբերություններին իր իրավասության սահմաններում </w:t>
            </w:r>
            <w:r w:rsidRPr="00370CCC">
              <w:rPr>
                <w:rFonts w:ascii="GHEA Grapalat" w:hAnsi="GHEA Grapalat"/>
                <w:sz w:val="24"/>
                <w:szCs w:val="24"/>
                <w:lang w:val="hy-AM"/>
              </w:rPr>
              <w:t>մասնակցություն</w:t>
            </w:r>
            <w:r w:rsidR="00CA6AA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CA6AA8" w:rsidRPr="00CA6AA8" w:rsidRDefault="00CA6AA8" w:rsidP="00CA6A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,</w:t>
            </w:r>
          </w:p>
          <w:p w:rsidR="00370CCC" w:rsidRPr="00370CCC" w:rsidRDefault="00CA6AA8" w:rsidP="00370C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370CCC" w:rsidRPr="00370CCC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է </w:t>
            </w:r>
            <w:r w:rsidR="00370CCC"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ը։</w:t>
            </w:r>
          </w:p>
          <w:p w:rsidR="00C20390" w:rsidRPr="00370CCC" w:rsidRDefault="00C20390" w:rsidP="00370CCC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0CC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370CC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  <w:r w:rsidRPr="00370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Պահանջել և ստանալ  հայտատուից անհրաժեշտ փաստաթղթեր,</w:t>
            </w:r>
          </w:p>
          <w:p w:rsidR="00370CCC" w:rsidRPr="00A3353A" w:rsidRDefault="00CA6AA8" w:rsidP="00370CCC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</w:t>
            </w:r>
            <w:r w:rsidR="00370CCC" w:rsidRPr="00A3353A">
              <w:rPr>
                <w:rFonts w:ascii="GHEA Grapalat" w:hAnsi="GHEA Grapalat"/>
                <w:sz w:val="24"/>
                <w:szCs w:val="24"/>
                <w:lang w:val="hy-AM"/>
              </w:rPr>
              <w:t>ահանջել  ջրօգտագործման թույլտվության նորմաների լրամշակված տարբերակ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, այլ ստորաբաժանումներից ստանալ տեղեկատվություն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ջրօգտագործման թույլտվությունների հայտերի գնահատման վերաբերյալ հասարակական լսումներին,</w:t>
            </w:r>
          </w:p>
          <w:p w:rsidR="00370CCC" w:rsidRPr="00370CCC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ind w:right="-108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 ճշգրտումներ ջրօգտագործողից,</w:t>
            </w:r>
          </w:p>
          <w:p w:rsidR="00C20390" w:rsidRPr="00370CCC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ind w:right="-108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370CCC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բաժնի գործառույթներից բխող քննարկումներին, խորհրդակցություններին</w:t>
            </w:r>
          </w:p>
          <w:p w:rsidR="00C20390" w:rsidRPr="00E35FE5" w:rsidRDefault="00C20390" w:rsidP="00C20390">
            <w:pPr>
              <w:spacing w:line="25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5FE5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r w:rsidRPr="00E35FE5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տուգել ջրօգտագործման թույլտվություն ստանալու համար պահանջվող փաստաթղթերի փաթեթի ամբողջականությունը,</w:t>
            </w:r>
          </w:p>
          <w:p w:rsidR="006546B1" w:rsidRPr="00A3353A" w:rsidRDefault="006546B1" w:rsidP="006546B1">
            <w:pPr>
              <w:pStyle w:val="ListParagraph"/>
              <w:numPr>
                <w:ilvl w:val="0"/>
                <w:numId w:val="14"/>
              </w:numPr>
              <w:spacing w:after="160" w:line="254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զմել  </w:t>
            </w:r>
            <w:r w:rsidRPr="00D319D9"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hy-AM"/>
              </w:rPr>
              <w:t xml:space="preserve">ջրային ռեսուրսների կառավարման և պահպանության մարմնի կողմից մշակված փաստաթղթերին </w:t>
            </w:r>
            <w:r w:rsidRPr="0088705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սարակայն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ծանուցման նախագիծ</w:t>
            </w:r>
            <w:r w:rsidRPr="00A3353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Նախապատրաստել Բաժնի գործառույթներից բխող նախագծերը՝ սահմանված ժամկետում և կարգով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առաջարկություններ բաժնի պետին՝ ըստ ջրօգտագործման նշանակության՝ ջրային ռեսուրսների դասակարգման և գնահատման վերաբերյալ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, վերլուծել և գնահատել ներկայացված փաստաթղթերը, կազմել  հայտատուին կամ շահագրգիռ գերատեսչություններին պատասխան գրություններ, ինչպես նաև ջրօգտագործման թույլտվության ձևաթղթի նախագիծը, 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ել ջրօգտագործողի կողմից ջրօգտագործման թույլտվության ստացման հայտով ներկայացված մակերևութային և ստորերկրյա ջրային ռեսուրսներից ջրառի սահմանային մեծություններին համապատասխան և կեղտաջրերի թույլատրելի սահմանային արտահոսքի որակական և քանակական չափանիշները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, վերլուծել, ամփոփել և ներկայացնել բաժնի պետին ջրօգտագործման և ջրահեռացման,  ինչպես նաև թույլատրելի սահմանային արտահոսքի նորմաները ՝ հաստատման ներկայացնելու նպատակով,</w:t>
            </w:r>
          </w:p>
          <w:p w:rsidR="00370CCC" w:rsidRPr="00A3353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/>
                <w:sz w:val="24"/>
                <w:szCs w:val="24"/>
                <w:lang w:val="hy-AM"/>
              </w:rPr>
              <w:t>Ստացված ջրօգտագործման թույլտվությունների հայտերը մուտքագրել համակարգչային բազայում,</w:t>
            </w:r>
          </w:p>
          <w:p w:rsidR="00370CCC" w:rsidRPr="00705BBA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rFonts w:ascii="GHEA Grapalat" w:hAnsi="GHEA Grapalat"/>
                <w:b/>
                <w:sz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Բաժնի առջև դրված գործառույթներից և խնդիրներից բխող առաջարկություններ, տեղեկանքներ, հաշվետվություններ, զեկուցագրեր և այլ գրություններ</w:t>
            </w:r>
          </w:p>
          <w:p w:rsidR="00D61808" w:rsidRPr="00E35FE5" w:rsidRDefault="00370CCC" w:rsidP="00370CCC">
            <w:pPr>
              <w:pStyle w:val="ListParagraph"/>
              <w:numPr>
                <w:ilvl w:val="0"/>
                <w:numId w:val="14"/>
              </w:numPr>
              <w:spacing w:after="0" w:line="254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353A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 Բաժին մուտքագրված իրավական ակտերի նախագծեր և սահմանված կարգով տրամադրել կարծիք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D61808" w:rsidRPr="00E35FE5" w:rsidTr="0056497E">
        <w:trPr>
          <w:trHeight w:val="557"/>
        </w:trPr>
        <w:tc>
          <w:tcPr>
            <w:tcW w:w="9747" w:type="dxa"/>
            <w:shd w:val="clear" w:color="auto" w:fill="auto"/>
          </w:tcPr>
          <w:p w:rsidR="00D61808" w:rsidRPr="00E35FE5" w:rsidRDefault="00D61808" w:rsidP="004C3F4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E35FE5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E35FE5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DA2037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1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E35FE5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BE6B42" w:rsidRPr="00E35FE5" w:rsidRDefault="00AF5C61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lang w:val="hy-AM"/>
              </w:rPr>
              <w:t>Բ</w:t>
            </w:r>
            <w:r w:rsidR="00BE6B42" w:rsidRPr="00E35FE5">
              <w:rPr>
                <w:rFonts w:ascii="GHEA Grapalat" w:hAnsi="GHEA Grapalat"/>
                <w:lang w:val="hy-AM"/>
              </w:rPr>
              <w:t>արձրագույն  կրթություն։</w:t>
            </w:r>
          </w:p>
          <w:p w:rsidR="00381944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2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E35FE5">
              <w:rPr>
                <w:rFonts w:ascii="GHEA Grapalat" w:hAnsi="GHEA Grapalat"/>
                <w:lang w:val="af-ZA"/>
              </w:rPr>
              <w:br/>
            </w:r>
            <w:r w:rsidRPr="00E35FE5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  <w:r w:rsidR="00461EEB" w:rsidRPr="00E35FE5">
              <w:rPr>
                <w:rFonts w:ascii="GHEA Grapalat" w:hAnsi="GHEA Grapalat" w:cs="Sylfaen"/>
                <w:lang w:val="af-ZA"/>
              </w:rPr>
              <w:t>:</w:t>
            </w:r>
          </w:p>
          <w:p w:rsidR="00920CBF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E35FE5">
              <w:rPr>
                <w:rFonts w:ascii="GHEA Grapalat" w:hAnsi="GHEA Grapalat"/>
                <w:lang w:val="af-ZA"/>
              </w:rPr>
              <w:t>3.3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7E41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E35FE5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</w:p>
          <w:p w:rsidR="00965A56" w:rsidRPr="00E35FE5" w:rsidRDefault="00965A56" w:rsidP="00965A56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FC36A1"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52787D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C60436" w:rsidRPr="009F42E7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ցենզավորման ենթակա գործունեության բնագավառում,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բնագավառում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`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ի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F42E7" w:rsidRPr="009F42E7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9F42E7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C56D1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յի բնագավառում` երկրաբանի, երկրաֆիզիկոսի և աշխարհագետի</w:t>
            </w:r>
            <w:r w:rsidR="009F42E7" w:rsidRPr="007E41B3">
              <w:rPr>
                <w:rFonts w:ascii="GHEA Grapalat" w:hAnsi="GHEA Grapalat" w:cs="Sylfaen"/>
                <w:sz w:val="24"/>
                <w:szCs w:val="24"/>
                <w:lang w:val="hy-AM"/>
              </w:rPr>
              <w:t>, կամ քիմիայի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բնագավառում` 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hy-AM"/>
              </w:rPr>
              <w:t>քիմիկոսի</w:t>
            </w:r>
            <w:r w:rsidR="009F42E7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af-ZA"/>
              </w:rPr>
              <w:t>`</w:t>
            </w:r>
            <w:r w:rsidR="00C60436" w:rsidRPr="009F42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C36A1" w:rsidRPr="009F42E7">
              <w:rPr>
                <w:rFonts w:ascii="GHEA Grapalat" w:hAnsi="GHEA Grapalat"/>
                <w:sz w:val="24"/>
                <w:szCs w:val="24"/>
                <w:lang w:val="af-ZA"/>
              </w:rPr>
              <w:t>երեք</w:t>
            </w:r>
            <w:r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արվա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աշխատանքային</w:t>
            </w:r>
            <w:r w:rsidR="006716BD" w:rsidRPr="009F42E7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F42E7">
              <w:rPr>
                <w:rFonts w:ascii="GHEA Grapalat" w:hAnsi="GHEA Grapalat"/>
                <w:sz w:val="24"/>
                <w:szCs w:val="24"/>
                <w:lang w:val="hy-AM"/>
              </w:rPr>
              <w:t>ստաժ</w:t>
            </w:r>
            <w:r w:rsidRPr="00E35FE5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:rsidR="00D61808" w:rsidRPr="00E35FE5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E35FE5">
              <w:rPr>
                <w:rFonts w:ascii="GHEA Grapalat" w:hAnsi="GHEA Grapalat"/>
                <w:lang w:val="af-ZA"/>
              </w:rPr>
              <w:t xml:space="preserve">3.4. </w:t>
            </w:r>
            <w:r w:rsidRPr="00E35FE5">
              <w:rPr>
                <w:rFonts w:ascii="GHEA Grapalat" w:hAnsi="GHEA Grapalat" w:cs="Sylfaen"/>
                <w:b/>
              </w:rPr>
              <w:t>Անհրաժեշտ</w:t>
            </w:r>
            <w:r w:rsidR="007E41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</w:rPr>
              <w:t>կոմպետենցիաներ</w:t>
            </w:r>
            <w:r w:rsidRPr="00E35FE5">
              <w:rPr>
                <w:rFonts w:ascii="GHEA Grapalat" w:hAnsi="GHEA Grapalat"/>
                <w:lang w:val="af-ZA"/>
              </w:rPr>
              <w:br/>
            </w:r>
            <w:r w:rsidRPr="00E35FE5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7E41B3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EF429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:rsidR="00F31E41" w:rsidRPr="00E35FE5" w:rsidRDefault="00F31E41" w:rsidP="006F3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67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7E41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E35FE5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:rsidR="00F31E41" w:rsidRPr="00E35FE5" w:rsidRDefault="00F31E41" w:rsidP="006F3A0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567"/>
              <w:rPr>
                <w:rFonts w:ascii="GHEA Grapalat" w:hAnsi="GHEA Grapalat"/>
                <w:b/>
              </w:rPr>
            </w:pPr>
            <w:r w:rsidRPr="00E35FE5">
              <w:rPr>
                <w:rFonts w:ascii="GHEA Grapalat" w:hAnsi="GHEA Grapalat" w:cs="Sylfaen"/>
                <w:color w:val="000000"/>
              </w:rPr>
              <w:t>Բարեվարքություն</w:t>
            </w:r>
          </w:p>
          <w:p w:rsidR="00D61808" w:rsidRPr="00E35FE5" w:rsidRDefault="00D4669C" w:rsidP="00F31E4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.Բանակցությունների վ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Կոնֆլիկտների կառավ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Տեղեկատվական տեխնոլոգիաներ և հեռահաղորդակցություն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.Բողոքների բավարարում</w:t>
            </w:r>
          </w:p>
          <w:p w:rsidR="0078065A" w:rsidRDefault="0078065A" w:rsidP="0078065A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:rsidR="00D61808" w:rsidRPr="00E35FE5" w:rsidRDefault="0078065A" w:rsidP="0078065A">
            <w:pPr>
              <w:spacing w:after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</w:p>
        </w:tc>
      </w:tr>
      <w:tr w:rsidR="00D61808" w:rsidRPr="00D50769" w:rsidTr="0056497E">
        <w:tc>
          <w:tcPr>
            <w:tcW w:w="9747" w:type="dxa"/>
            <w:shd w:val="clear" w:color="auto" w:fill="auto"/>
          </w:tcPr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E35FE5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և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E57DDF" w:rsidRPr="00E57DD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նմիջ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>4.2.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E35FE5">
              <w:rPr>
                <w:rFonts w:ascii="GHEA Grapalat" w:hAnsi="GHEA Grapalat"/>
                <w:b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նույթով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այման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եզրակաց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վու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րամադր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իմ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քննարկ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պատրաստ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Հ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օրենսդր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ախատես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եպք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յ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E35FE5">
              <w:rPr>
                <w:rFonts w:ascii="GHEA Grapalat" w:hAnsi="GHEA Grapalat"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պատակ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րդյունք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ործունեությ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ոշակ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լորտ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վերաբերող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մապե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DD2309" w:rsidRPr="00E35FE5" w:rsidRDefault="00DD2309" w:rsidP="00DD230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E35FE5">
              <w:rPr>
                <w:rFonts w:ascii="GHEA Grapalat" w:hAnsi="GHEA Grapalat"/>
                <w:b/>
                <w:lang w:val="hy-AM"/>
              </w:rPr>
              <w:br/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ավաս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փվ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որպ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վյա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ն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ս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ում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ետ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հանդե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գ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պե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րմի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իջազգ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զմակերպ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ներկայացուցիչ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մբ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ձևավո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շխատան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մբ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E57DDF" w:rsidRPr="00F4103B" w:rsidRDefault="00DD2309" w:rsidP="00E57DDF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E35FE5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E35FE5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D61808" w:rsidRPr="00660BCE" w:rsidRDefault="00DD2309" w:rsidP="00E57DD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յդ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մասնակցում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առջև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դրված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խնդիրների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E35FE5">
              <w:rPr>
                <w:rFonts w:ascii="GHEA Grapalat" w:hAnsi="GHEA Grapalat" w:cs="Sylfaen"/>
                <w:color w:val="000000"/>
                <w:lang w:val="hy-AM" w:eastAsia="ru-RU"/>
              </w:rPr>
              <w:t>լուծմանը</w:t>
            </w:r>
            <w:r w:rsidRPr="00E35FE5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</w:tc>
      </w:tr>
    </w:tbl>
    <w:p w:rsidR="00855F8D" w:rsidRPr="002A386B" w:rsidRDefault="00855F8D" w:rsidP="007E5BCB">
      <w:pPr>
        <w:rPr>
          <w:rFonts w:ascii="GHEA Grapalat" w:hAnsi="GHEA Grapalat"/>
          <w:lang w:val="hy-AM"/>
        </w:rPr>
      </w:pPr>
    </w:p>
    <w:sectPr w:rsidR="00855F8D" w:rsidRPr="002A386B" w:rsidSect="0056497E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461020F0"/>
    <w:lvl w:ilvl="0" w:tplc="0A2CBB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7B4"/>
    <w:multiLevelType w:val="hybridMultilevel"/>
    <w:tmpl w:val="4B1866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D1E4A"/>
    <w:multiLevelType w:val="hybridMultilevel"/>
    <w:tmpl w:val="7A06AD7E"/>
    <w:lvl w:ilvl="0" w:tplc="6536207E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4E36"/>
    <w:multiLevelType w:val="hybridMultilevel"/>
    <w:tmpl w:val="4496C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C4B"/>
    <w:multiLevelType w:val="hybridMultilevel"/>
    <w:tmpl w:val="78945066"/>
    <w:lvl w:ilvl="0" w:tplc="B2BE95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D93"/>
    <w:multiLevelType w:val="hybridMultilevel"/>
    <w:tmpl w:val="D7CAE3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A52C02"/>
    <w:multiLevelType w:val="hybridMultilevel"/>
    <w:tmpl w:val="F73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6301"/>
    <w:multiLevelType w:val="hybridMultilevel"/>
    <w:tmpl w:val="B0C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5FDA"/>
    <w:multiLevelType w:val="hybridMultilevel"/>
    <w:tmpl w:val="AC92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C7E93"/>
    <w:multiLevelType w:val="hybridMultilevel"/>
    <w:tmpl w:val="CC6CDA0A"/>
    <w:lvl w:ilvl="0" w:tplc="29E0C3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2C87"/>
    <w:multiLevelType w:val="hybridMultilevel"/>
    <w:tmpl w:val="7DAED8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25F5C"/>
    <w:multiLevelType w:val="hybridMultilevel"/>
    <w:tmpl w:val="235C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23847"/>
    <w:rsid w:val="00027650"/>
    <w:rsid w:val="00073340"/>
    <w:rsid w:val="00080110"/>
    <w:rsid w:val="0009370B"/>
    <w:rsid w:val="00094BBE"/>
    <w:rsid w:val="000A5A11"/>
    <w:rsid w:val="000D1521"/>
    <w:rsid w:val="000E600D"/>
    <w:rsid w:val="001076CB"/>
    <w:rsid w:val="001127A3"/>
    <w:rsid w:val="00143F0F"/>
    <w:rsid w:val="00156D1F"/>
    <w:rsid w:val="00177AF9"/>
    <w:rsid w:val="00180D07"/>
    <w:rsid w:val="0019098F"/>
    <w:rsid w:val="001A3D8F"/>
    <w:rsid w:val="001B3936"/>
    <w:rsid w:val="001C18C0"/>
    <w:rsid w:val="001D288E"/>
    <w:rsid w:val="001F3902"/>
    <w:rsid w:val="001F4E8B"/>
    <w:rsid w:val="00242EA4"/>
    <w:rsid w:val="00250680"/>
    <w:rsid w:val="0025211E"/>
    <w:rsid w:val="002746F4"/>
    <w:rsid w:val="002A386B"/>
    <w:rsid w:val="002B2D05"/>
    <w:rsid w:val="002C3016"/>
    <w:rsid w:val="002C3CD3"/>
    <w:rsid w:val="002C56D1"/>
    <w:rsid w:val="002D356E"/>
    <w:rsid w:val="002F7ECA"/>
    <w:rsid w:val="00315C38"/>
    <w:rsid w:val="00352F03"/>
    <w:rsid w:val="00370CCC"/>
    <w:rsid w:val="00381944"/>
    <w:rsid w:val="003B7050"/>
    <w:rsid w:val="003C75B8"/>
    <w:rsid w:val="003D4A6A"/>
    <w:rsid w:val="003E1AA6"/>
    <w:rsid w:val="003E5BFF"/>
    <w:rsid w:val="003F325E"/>
    <w:rsid w:val="003F32BC"/>
    <w:rsid w:val="00414D6F"/>
    <w:rsid w:val="00415512"/>
    <w:rsid w:val="004179E8"/>
    <w:rsid w:val="00435F14"/>
    <w:rsid w:val="00437D37"/>
    <w:rsid w:val="004555B0"/>
    <w:rsid w:val="00461EEB"/>
    <w:rsid w:val="00472052"/>
    <w:rsid w:val="004775F0"/>
    <w:rsid w:val="0048051D"/>
    <w:rsid w:val="00483262"/>
    <w:rsid w:val="004871C8"/>
    <w:rsid w:val="004A2BCF"/>
    <w:rsid w:val="004A7AEE"/>
    <w:rsid w:val="004E3423"/>
    <w:rsid w:val="00514B25"/>
    <w:rsid w:val="0052787D"/>
    <w:rsid w:val="00531CBA"/>
    <w:rsid w:val="00535A21"/>
    <w:rsid w:val="0055750F"/>
    <w:rsid w:val="00562D26"/>
    <w:rsid w:val="0056497E"/>
    <w:rsid w:val="005754F2"/>
    <w:rsid w:val="005B6542"/>
    <w:rsid w:val="005C5A3D"/>
    <w:rsid w:val="00601390"/>
    <w:rsid w:val="00633523"/>
    <w:rsid w:val="00641275"/>
    <w:rsid w:val="00653333"/>
    <w:rsid w:val="00653F06"/>
    <w:rsid w:val="006546B1"/>
    <w:rsid w:val="00660BCE"/>
    <w:rsid w:val="00671679"/>
    <w:rsid w:val="006716BD"/>
    <w:rsid w:val="00675F88"/>
    <w:rsid w:val="006C57CA"/>
    <w:rsid w:val="006D41AD"/>
    <w:rsid w:val="006D50B7"/>
    <w:rsid w:val="006F3A03"/>
    <w:rsid w:val="00703BF9"/>
    <w:rsid w:val="00726BE6"/>
    <w:rsid w:val="0073076F"/>
    <w:rsid w:val="007353AC"/>
    <w:rsid w:val="0074463C"/>
    <w:rsid w:val="00766595"/>
    <w:rsid w:val="0078065A"/>
    <w:rsid w:val="007A4E9E"/>
    <w:rsid w:val="007C1EE2"/>
    <w:rsid w:val="007D06B3"/>
    <w:rsid w:val="007E41B3"/>
    <w:rsid w:val="007E5BCB"/>
    <w:rsid w:val="00820470"/>
    <w:rsid w:val="008311AF"/>
    <w:rsid w:val="00855A6B"/>
    <w:rsid w:val="00855F8D"/>
    <w:rsid w:val="0086380C"/>
    <w:rsid w:val="00881EAA"/>
    <w:rsid w:val="008B5A8C"/>
    <w:rsid w:val="008C7C76"/>
    <w:rsid w:val="008E779C"/>
    <w:rsid w:val="008F739D"/>
    <w:rsid w:val="00920CBF"/>
    <w:rsid w:val="00963E77"/>
    <w:rsid w:val="00965A56"/>
    <w:rsid w:val="009977F8"/>
    <w:rsid w:val="009A2B62"/>
    <w:rsid w:val="009B030F"/>
    <w:rsid w:val="009B055B"/>
    <w:rsid w:val="009B4B4C"/>
    <w:rsid w:val="009D7BEF"/>
    <w:rsid w:val="009D7EBE"/>
    <w:rsid w:val="009F42E7"/>
    <w:rsid w:val="00A00E6B"/>
    <w:rsid w:val="00A14FFE"/>
    <w:rsid w:val="00A431A6"/>
    <w:rsid w:val="00A5235B"/>
    <w:rsid w:val="00A6761A"/>
    <w:rsid w:val="00A70B5C"/>
    <w:rsid w:val="00AB173C"/>
    <w:rsid w:val="00AD6C76"/>
    <w:rsid w:val="00AF2E72"/>
    <w:rsid w:val="00AF5C61"/>
    <w:rsid w:val="00B048E3"/>
    <w:rsid w:val="00B1228A"/>
    <w:rsid w:val="00B1443E"/>
    <w:rsid w:val="00B22A53"/>
    <w:rsid w:val="00B4153B"/>
    <w:rsid w:val="00B47534"/>
    <w:rsid w:val="00B70C17"/>
    <w:rsid w:val="00B72B29"/>
    <w:rsid w:val="00BA1E88"/>
    <w:rsid w:val="00BC01E0"/>
    <w:rsid w:val="00BC7943"/>
    <w:rsid w:val="00BD3E99"/>
    <w:rsid w:val="00BE6B42"/>
    <w:rsid w:val="00C20390"/>
    <w:rsid w:val="00C241E9"/>
    <w:rsid w:val="00C25AB4"/>
    <w:rsid w:val="00C27E53"/>
    <w:rsid w:val="00C5469B"/>
    <w:rsid w:val="00C60436"/>
    <w:rsid w:val="00C76523"/>
    <w:rsid w:val="00C9667E"/>
    <w:rsid w:val="00CA6AA8"/>
    <w:rsid w:val="00CA73DD"/>
    <w:rsid w:val="00CB6FD5"/>
    <w:rsid w:val="00CC124E"/>
    <w:rsid w:val="00CC5400"/>
    <w:rsid w:val="00CC6E29"/>
    <w:rsid w:val="00CC7460"/>
    <w:rsid w:val="00CD0991"/>
    <w:rsid w:val="00CF2485"/>
    <w:rsid w:val="00D10502"/>
    <w:rsid w:val="00D14ADD"/>
    <w:rsid w:val="00D254D0"/>
    <w:rsid w:val="00D4669C"/>
    <w:rsid w:val="00D50769"/>
    <w:rsid w:val="00D61808"/>
    <w:rsid w:val="00D71C68"/>
    <w:rsid w:val="00D961C6"/>
    <w:rsid w:val="00DA2037"/>
    <w:rsid w:val="00DA3D6D"/>
    <w:rsid w:val="00DB0E1B"/>
    <w:rsid w:val="00DD2309"/>
    <w:rsid w:val="00DD7644"/>
    <w:rsid w:val="00DE0023"/>
    <w:rsid w:val="00DE407A"/>
    <w:rsid w:val="00DE4627"/>
    <w:rsid w:val="00E00298"/>
    <w:rsid w:val="00E35FE5"/>
    <w:rsid w:val="00E40CA6"/>
    <w:rsid w:val="00E43E1A"/>
    <w:rsid w:val="00E57DDF"/>
    <w:rsid w:val="00E71D2C"/>
    <w:rsid w:val="00E77188"/>
    <w:rsid w:val="00E9161F"/>
    <w:rsid w:val="00E916E3"/>
    <w:rsid w:val="00E956D6"/>
    <w:rsid w:val="00EA32E1"/>
    <w:rsid w:val="00ED1343"/>
    <w:rsid w:val="00EE1E3D"/>
    <w:rsid w:val="00EE3C1E"/>
    <w:rsid w:val="00EF4291"/>
    <w:rsid w:val="00F15AE5"/>
    <w:rsid w:val="00F23181"/>
    <w:rsid w:val="00F27E30"/>
    <w:rsid w:val="00F30724"/>
    <w:rsid w:val="00F31E41"/>
    <w:rsid w:val="00F35436"/>
    <w:rsid w:val="00F36F75"/>
    <w:rsid w:val="00F4103B"/>
    <w:rsid w:val="00F41F62"/>
    <w:rsid w:val="00F44067"/>
    <w:rsid w:val="00F47673"/>
    <w:rsid w:val="00F9058C"/>
    <w:rsid w:val="00F94BB0"/>
    <w:rsid w:val="00FB1342"/>
    <w:rsid w:val="00FC36A1"/>
    <w:rsid w:val="00FD6FDA"/>
    <w:rsid w:val="00FE6CD3"/>
    <w:rsid w:val="00FF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0E03"/>
  <w15:docId w15:val="{AEC02747-6961-4D54-8553-750013E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963E77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3E77"/>
    <w:rPr>
      <w:rFonts w:ascii="Tahoma" w:eastAsia="Times New Roman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locked/>
    <w:rsid w:val="00963E7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3E77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ListParagraphChar1">
    <w:name w:val="List Paragraph Char1"/>
    <w:locked/>
    <w:rsid w:val="00653333"/>
  </w:style>
  <w:style w:type="character" w:styleId="Strong">
    <w:name w:val="Strong"/>
    <w:basedOn w:val="DefaultParagraphFont"/>
    <w:uiPriority w:val="22"/>
    <w:qFormat/>
    <w:rsid w:val="00B415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5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8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8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6BE3-B5E2-453E-87E7-EB97DD6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72</cp:revision>
  <cp:lastPrinted>2019-10-02T13:23:00Z</cp:lastPrinted>
  <dcterms:created xsi:type="dcterms:W3CDTF">2019-01-18T06:27:00Z</dcterms:created>
  <dcterms:modified xsi:type="dcterms:W3CDTF">2021-09-30T07:40:00Z</dcterms:modified>
</cp:coreProperties>
</file>